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04E2" w14:textId="5DE0C836" w:rsidR="00E93992" w:rsidRPr="00227E88" w:rsidRDefault="007A204E" w:rsidP="00C009BB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227E88">
        <w:rPr>
          <w:rFonts w:ascii="Times New Roman" w:hAnsi="Times New Roman" w:cs="Times New Roman"/>
          <w:color w:val="000000"/>
          <w:szCs w:val="21"/>
        </w:rPr>
        <w:t xml:space="preserve">Supplementary </w:t>
      </w:r>
      <w:r w:rsidRPr="00227E88">
        <w:rPr>
          <w:rFonts w:ascii="Times New Roman" w:hAnsi="Times New Roman" w:cs="Times New Roman" w:hint="eastAsia"/>
          <w:color w:val="000000"/>
          <w:szCs w:val="21"/>
        </w:rPr>
        <w:t>t</w:t>
      </w:r>
      <w:r w:rsidR="00E93992" w:rsidRPr="00227E88">
        <w:rPr>
          <w:rFonts w:ascii="Times New Roman" w:hAnsi="Times New Roman" w:cs="Times New Roman"/>
          <w:color w:val="000000"/>
          <w:szCs w:val="21"/>
        </w:rPr>
        <w:t xml:space="preserve">able 1: Baseline characteristics of the </w:t>
      </w:r>
      <w:r w:rsidR="006910EE" w:rsidRPr="00227E88">
        <w:rPr>
          <w:rFonts w:ascii="Times New Roman" w:hAnsi="Times New Roman" w:cs="Times New Roman"/>
          <w:color w:val="000000"/>
          <w:szCs w:val="21"/>
        </w:rPr>
        <w:t>2</w:t>
      </w:r>
      <w:r w:rsidR="0031151B" w:rsidRPr="00227E88">
        <w:rPr>
          <w:rFonts w:ascii="Times New Roman" w:hAnsi="Times New Roman" w:cs="Times New Roman"/>
          <w:color w:val="000000"/>
          <w:szCs w:val="21"/>
        </w:rPr>
        <w:t>4</w:t>
      </w:r>
      <w:r w:rsidR="006910EE" w:rsidRPr="00227E88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="00E93992" w:rsidRPr="00227E88">
        <w:rPr>
          <w:rFonts w:ascii="Times New Roman" w:hAnsi="Times New Roman" w:cs="Times New Roman"/>
          <w:color w:val="000000"/>
          <w:szCs w:val="21"/>
        </w:rPr>
        <w:t>P</w:t>
      </w:r>
      <w:r w:rsidR="0031151B" w:rsidRPr="00227E88">
        <w:rPr>
          <w:rFonts w:ascii="Times New Roman" w:hAnsi="Times New Roman" w:cs="Times New Roman"/>
          <w:color w:val="000000"/>
          <w:szCs w:val="21"/>
        </w:rPr>
        <w:t>sI</w:t>
      </w:r>
      <w:proofErr w:type="spellEnd"/>
      <w:r w:rsidR="0031151B" w:rsidRPr="00227E88">
        <w:rPr>
          <w:rFonts w:ascii="Times New Roman" w:hAnsi="Times New Roman" w:cs="Times New Roman"/>
          <w:color w:val="000000"/>
          <w:szCs w:val="21"/>
        </w:rPr>
        <w:t>-D</w:t>
      </w:r>
      <w:r w:rsidR="00E93992" w:rsidRPr="00227E88">
        <w:rPr>
          <w:rFonts w:ascii="Times New Roman" w:hAnsi="Times New Roman" w:cs="Times New Roman"/>
          <w:color w:val="000000"/>
          <w:szCs w:val="21"/>
        </w:rPr>
        <w:t>LBCL patients</w:t>
      </w:r>
      <w:r w:rsidR="0031151B" w:rsidRPr="00227E88">
        <w:rPr>
          <w:rFonts w:ascii="Times New Roman" w:hAnsi="Times New Roman" w:cs="Times New Roman"/>
          <w:color w:val="000000"/>
          <w:szCs w:val="21"/>
        </w:rPr>
        <w:t xml:space="preserve"> in our hospital</w:t>
      </w:r>
    </w:p>
    <w:tbl>
      <w:tblPr>
        <w:tblStyle w:val="61"/>
        <w:tblW w:w="87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1044"/>
        <w:gridCol w:w="384"/>
        <w:gridCol w:w="414"/>
        <w:gridCol w:w="965"/>
        <w:gridCol w:w="981"/>
        <w:gridCol w:w="992"/>
        <w:gridCol w:w="709"/>
        <w:gridCol w:w="708"/>
        <w:gridCol w:w="829"/>
        <w:gridCol w:w="447"/>
        <w:gridCol w:w="567"/>
      </w:tblGrid>
      <w:tr w:rsidR="00595097" w:rsidRPr="00227E88" w14:paraId="45D4FF84" w14:textId="77777777" w:rsidTr="00E6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F14372F" w14:textId="77777777" w:rsidR="00595097" w:rsidRPr="00227E88" w:rsidRDefault="00595097" w:rsidP="00C009B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ient</w:t>
            </w:r>
          </w:p>
          <w:p w14:paraId="1595BAE7" w14:textId="77777777" w:rsidR="00595097" w:rsidRPr="00227E88" w:rsidRDefault="00595097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044" w:type="dxa"/>
          </w:tcPr>
          <w:p w14:paraId="6D7E9AB1" w14:textId="07C97B2F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 of diagnosis</w:t>
            </w:r>
          </w:p>
        </w:tc>
        <w:tc>
          <w:tcPr>
            <w:tcW w:w="384" w:type="dxa"/>
            <w:noWrap/>
            <w:hideMark/>
          </w:tcPr>
          <w:p w14:paraId="2C2FE591" w14:textId="515964D8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414" w:type="dxa"/>
            <w:noWrap/>
            <w:hideMark/>
          </w:tcPr>
          <w:p w14:paraId="01A4A702" w14:textId="36323782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65" w:type="dxa"/>
          </w:tcPr>
          <w:p w14:paraId="4F42FCDB" w14:textId="6A397B03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981" w:type="dxa"/>
            <w:noWrap/>
            <w:hideMark/>
          </w:tcPr>
          <w:p w14:paraId="57EB454C" w14:textId="76174155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992" w:type="dxa"/>
          </w:tcPr>
          <w:p w14:paraId="4A3D2466" w14:textId="45D5AE4E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rance</w:t>
            </w:r>
          </w:p>
        </w:tc>
        <w:tc>
          <w:tcPr>
            <w:tcW w:w="709" w:type="dxa"/>
            <w:noWrap/>
            <w:hideMark/>
          </w:tcPr>
          <w:p w14:paraId="77CE4DC5" w14:textId="12831805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’S</w:t>
            </w:r>
          </w:p>
        </w:tc>
        <w:tc>
          <w:tcPr>
            <w:tcW w:w="708" w:type="dxa"/>
            <w:noWrap/>
            <w:hideMark/>
          </w:tcPr>
          <w:p w14:paraId="408A849D" w14:textId="53F6F923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</w:t>
            </w:r>
            <w:r w:rsidR="00351108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xpress</w:t>
            </w:r>
          </w:p>
        </w:tc>
        <w:tc>
          <w:tcPr>
            <w:tcW w:w="829" w:type="dxa"/>
            <w:noWrap/>
            <w:hideMark/>
          </w:tcPr>
          <w:p w14:paraId="1D0E533A" w14:textId="6A861BA4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H</w:t>
            </w:r>
          </w:p>
        </w:tc>
        <w:tc>
          <w:tcPr>
            <w:tcW w:w="447" w:type="dxa"/>
            <w:noWrap/>
            <w:hideMark/>
          </w:tcPr>
          <w:p w14:paraId="499BA9E4" w14:textId="03584A1A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73D17727" w14:textId="165FCD2B" w:rsidR="00595097" w:rsidRPr="00227E88" w:rsidRDefault="00595097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I</w:t>
            </w:r>
            <w:r w:rsidR="0004354B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4354B" w:rsidRPr="00227E8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core</w:t>
            </w:r>
          </w:p>
        </w:tc>
      </w:tr>
      <w:tr w:rsidR="001E4D02" w:rsidRPr="00227E88" w14:paraId="159A0205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75B379C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</w:tcPr>
          <w:p w14:paraId="2A87750F" w14:textId="31AA0F12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2305C9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2171082E" w14:textId="2D016B8B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0853A282" w14:textId="6E0D7D00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5" w:type="dxa"/>
          </w:tcPr>
          <w:p w14:paraId="0B8E07E2" w14:textId="6EC7441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62D1147C" w14:textId="4B11E39C" w:rsidR="001E4D02" w:rsidRPr="00227E88" w:rsidRDefault="00C57701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m</w:t>
            </w:r>
            <w:r w:rsidR="001E4D02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ried</w:t>
            </w:r>
          </w:p>
        </w:tc>
        <w:tc>
          <w:tcPr>
            <w:tcW w:w="992" w:type="dxa"/>
          </w:tcPr>
          <w:p w14:paraId="6B78DBD1" w14:textId="7195847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A0BB969" w14:textId="26AA39D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7ED494E2" w14:textId="23A26C97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3C609498" w14:textId="4F740AF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603153AC" w14:textId="10A7D25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5F63E020" w14:textId="11FAD93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689AF040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04C3DDA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4" w:type="dxa"/>
          </w:tcPr>
          <w:p w14:paraId="5DA6FED2" w14:textId="011F0EC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4" w:type="dxa"/>
            <w:noWrap/>
            <w:hideMark/>
          </w:tcPr>
          <w:p w14:paraId="17EDAB57" w14:textId="29A297D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13D2E59A" w14:textId="78E818A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5" w:type="dxa"/>
          </w:tcPr>
          <w:p w14:paraId="1CBEF2E1" w14:textId="5A49FA8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64786279" w14:textId="041E820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0DC26DFC" w14:textId="02FAC343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7966B9C2" w14:textId="1695D96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  <w:hideMark/>
          </w:tcPr>
          <w:p w14:paraId="74F146B4" w14:textId="2FD055C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673251B6" w14:textId="640DB26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1075A9BB" w14:textId="1594FD8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0CFD3305" w14:textId="3DC7377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3CFBD0AD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AFFB240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4" w:type="dxa"/>
          </w:tcPr>
          <w:p w14:paraId="650BB85A" w14:textId="314DD44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4" w:type="dxa"/>
            <w:noWrap/>
            <w:hideMark/>
          </w:tcPr>
          <w:p w14:paraId="5E660369" w14:textId="6A8AAC9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0A9DBBE6" w14:textId="699C975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5" w:type="dxa"/>
          </w:tcPr>
          <w:p w14:paraId="603E177B" w14:textId="54F20BA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4917BAFA" w14:textId="35C2EE4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257B245D" w14:textId="1DA6EC1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2E6CD4E0" w14:textId="7702120B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  <w:hideMark/>
          </w:tcPr>
          <w:p w14:paraId="202F56DD" w14:textId="1E73741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53242CAF" w14:textId="3C2B3C70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2DD30B98" w14:textId="0B9AFD2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14708DC7" w14:textId="0F06779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4D02" w:rsidRPr="00227E88" w14:paraId="18EE5FA7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3815E55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4" w:type="dxa"/>
          </w:tcPr>
          <w:p w14:paraId="2550839A" w14:textId="56145AC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84" w:type="dxa"/>
            <w:noWrap/>
            <w:hideMark/>
          </w:tcPr>
          <w:p w14:paraId="350CA26B" w14:textId="0DAC47F0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40BFBDE9" w14:textId="29D0D94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5" w:type="dxa"/>
          </w:tcPr>
          <w:p w14:paraId="16E561B9" w14:textId="3BD18B3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78E2B405" w14:textId="3B1F529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1BBD9111" w14:textId="47F388E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2C211E67" w14:textId="002EBAB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0D980F31" w14:textId="0CDF9C5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1D8B8001" w14:textId="476C016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0BBA587E" w14:textId="0CD454B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06E1A11C" w14:textId="278AE30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1DE452BB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BD85127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4" w:type="dxa"/>
          </w:tcPr>
          <w:p w14:paraId="43DE6104" w14:textId="3DCF6AB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D3FF8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dxa"/>
            <w:noWrap/>
            <w:hideMark/>
          </w:tcPr>
          <w:p w14:paraId="04AE0396" w14:textId="1CD5746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22CC50BC" w14:textId="79B6459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5" w:type="dxa"/>
          </w:tcPr>
          <w:p w14:paraId="1341FB77" w14:textId="6C57992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6558BC6D" w14:textId="68E2959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1E329FA0" w14:textId="6C4AED0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18418448" w14:textId="5272EE7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  <w:hideMark/>
          </w:tcPr>
          <w:p w14:paraId="247C7A1A" w14:textId="6735F20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+</w:t>
            </w:r>
          </w:p>
        </w:tc>
        <w:tc>
          <w:tcPr>
            <w:tcW w:w="829" w:type="dxa"/>
            <w:noWrap/>
            <w:hideMark/>
          </w:tcPr>
          <w:p w14:paraId="5664F6E9" w14:textId="7BB891B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7A611CB6" w14:textId="6B63FED7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7A976AAC" w14:textId="0A1933F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4D02" w:rsidRPr="00227E88" w14:paraId="6BE3AE2E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B46885A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4" w:type="dxa"/>
          </w:tcPr>
          <w:p w14:paraId="41783F1F" w14:textId="3808E09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D3FF8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dxa"/>
            <w:noWrap/>
          </w:tcPr>
          <w:p w14:paraId="3BE9DC48" w14:textId="453C9DA3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</w:tcPr>
          <w:p w14:paraId="15B48C1A" w14:textId="6964ABE7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5" w:type="dxa"/>
          </w:tcPr>
          <w:p w14:paraId="4A6F8208" w14:textId="40193E2E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32DC5CC6" w14:textId="196DA54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20EA42BD" w14:textId="545F9D5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</w:tcPr>
          <w:p w14:paraId="4ADFF909" w14:textId="17227B8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</w:tcPr>
          <w:p w14:paraId="0D61B7B2" w14:textId="0DB579A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+</w:t>
            </w:r>
          </w:p>
        </w:tc>
        <w:tc>
          <w:tcPr>
            <w:tcW w:w="829" w:type="dxa"/>
            <w:noWrap/>
          </w:tcPr>
          <w:p w14:paraId="78D0F0F1" w14:textId="0C2DD02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</w:tcPr>
          <w:p w14:paraId="02B8401F" w14:textId="5629568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</w:tcPr>
          <w:p w14:paraId="71808E65" w14:textId="520A146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4D02" w:rsidRPr="00227E88" w14:paraId="699B9CDB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89E0470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4" w:type="dxa"/>
          </w:tcPr>
          <w:p w14:paraId="36AE4294" w14:textId="511167F2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84" w:type="dxa"/>
            <w:noWrap/>
            <w:hideMark/>
          </w:tcPr>
          <w:p w14:paraId="011CFB8E" w14:textId="3D1A57F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4FEB3945" w14:textId="2F32F87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5" w:type="dxa"/>
          </w:tcPr>
          <w:p w14:paraId="0E00FF3C" w14:textId="1989965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574C66B4" w14:textId="3969ADDC" w:rsidR="001E4D02" w:rsidRPr="00227E88" w:rsidRDefault="00C57701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1A457C37" w14:textId="641353E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290CF34A" w14:textId="560F0BD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  <w:hideMark/>
          </w:tcPr>
          <w:p w14:paraId="70DE26EF" w14:textId="07395CA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1588A2DA" w14:textId="5E62810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35DC3AC5" w14:textId="27398E3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5CC76C89" w14:textId="4A2EE9C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E4D02" w:rsidRPr="00227E88" w14:paraId="380A6555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1DD7CA4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4" w:type="dxa"/>
          </w:tcPr>
          <w:p w14:paraId="7A852ABB" w14:textId="5E4F3EC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4" w:type="dxa"/>
            <w:noWrap/>
            <w:hideMark/>
          </w:tcPr>
          <w:p w14:paraId="79035573" w14:textId="563CEE0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0FF20D9F" w14:textId="23E83C9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5" w:type="dxa"/>
          </w:tcPr>
          <w:p w14:paraId="54015584" w14:textId="575AD44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523A911A" w14:textId="6472210E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7FED73E9" w14:textId="73E0395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2BDD7EB8" w14:textId="76BB064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6B531E60" w14:textId="2502A0D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6EC1384A" w14:textId="1C8AF9B7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059972FC" w14:textId="738AC13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6ADCEA03" w14:textId="03FA994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472956D5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1DE4B9E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4" w:type="dxa"/>
          </w:tcPr>
          <w:p w14:paraId="689296B4" w14:textId="72FDA75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84" w:type="dxa"/>
            <w:noWrap/>
            <w:hideMark/>
          </w:tcPr>
          <w:p w14:paraId="4807A8CA" w14:textId="61C5491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68E336A8" w14:textId="2ED69897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5" w:type="dxa"/>
          </w:tcPr>
          <w:p w14:paraId="6FB4C3BD" w14:textId="6D616B90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04C61B68" w14:textId="6AA7D90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26738EE3" w14:textId="6819DE34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F160E11" w14:textId="5384BDD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4C267F3C" w14:textId="7F4AA110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7BEC1190" w14:textId="4ABC96C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2A6AA951" w14:textId="5D439FB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58EE4065" w14:textId="528F5B8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E4D02" w:rsidRPr="00227E88" w14:paraId="2D8783A5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7F4F1B0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4" w:type="dxa"/>
          </w:tcPr>
          <w:p w14:paraId="231C0EEC" w14:textId="27AFAA3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84" w:type="dxa"/>
            <w:noWrap/>
            <w:hideMark/>
          </w:tcPr>
          <w:p w14:paraId="2AE8AB48" w14:textId="5AAC67EE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3AFFA16E" w14:textId="56F9128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5" w:type="dxa"/>
          </w:tcPr>
          <w:p w14:paraId="7BE0BC3E" w14:textId="268762F0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77A29B12" w14:textId="2E0BAE0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6289C72C" w14:textId="2AC61BB2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3423E7D1" w14:textId="3A3D73A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08" w:type="dxa"/>
            <w:noWrap/>
            <w:hideMark/>
          </w:tcPr>
          <w:p w14:paraId="60811484" w14:textId="6283DF1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52FCF2C1" w14:textId="29EDB18E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4CF9B80B" w14:textId="36A2AE1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23166759" w14:textId="726BC74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6311C4C7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2D22144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4" w:type="dxa"/>
          </w:tcPr>
          <w:p w14:paraId="59F4D730" w14:textId="5F83A574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84" w:type="dxa"/>
            <w:noWrap/>
            <w:hideMark/>
          </w:tcPr>
          <w:p w14:paraId="1252FCC1" w14:textId="0675381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14B743CB" w14:textId="1E3FE8E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5" w:type="dxa"/>
          </w:tcPr>
          <w:p w14:paraId="55B087C1" w14:textId="0B162C4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7054DC1D" w14:textId="390A8FE4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62D89F4C" w14:textId="0D7F0B9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28D3F0C" w14:textId="5AAABB1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CB</w:t>
            </w:r>
          </w:p>
        </w:tc>
        <w:tc>
          <w:tcPr>
            <w:tcW w:w="708" w:type="dxa"/>
            <w:noWrap/>
            <w:hideMark/>
          </w:tcPr>
          <w:p w14:paraId="7FB8623B" w14:textId="7A9E994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5F9D7E73" w14:textId="603E3B4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3808ECDA" w14:textId="4F6FE2A0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49733053" w14:textId="6B5A254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5A42F28F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BB70453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4" w:type="dxa"/>
          </w:tcPr>
          <w:p w14:paraId="3CADAD47" w14:textId="573D4CD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84" w:type="dxa"/>
            <w:noWrap/>
            <w:hideMark/>
          </w:tcPr>
          <w:p w14:paraId="772DAB8E" w14:textId="20F045A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2E1B6AC3" w14:textId="347DC66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5" w:type="dxa"/>
          </w:tcPr>
          <w:p w14:paraId="6CDB7E33" w14:textId="676E8E2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3B854FAE" w14:textId="3CD83F7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39158F0F" w14:textId="1FD94B8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44EA872" w14:textId="2B64120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CB</w:t>
            </w:r>
          </w:p>
        </w:tc>
        <w:tc>
          <w:tcPr>
            <w:tcW w:w="708" w:type="dxa"/>
            <w:noWrap/>
            <w:hideMark/>
          </w:tcPr>
          <w:p w14:paraId="58A0D5E9" w14:textId="1DE33CD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2D3B23D6" w14:textId="7725C90E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50DA9A90" w14:textId="05CD8BF3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6D686DA3" w14:textId="06A7F0F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621589A8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5604AF7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4" w:type="dxa"/>
          </w:tcPr>
          <w:p w14:paraId="5F31B7F2" w14:textId="1D761B9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84" w:type="dxa"/>
            <w:noWrap/>
            <w:hideMark/>
          </w:tcPr>
          <w:p w14:paraId="6A28B899" w14:textId="6DDD55C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373EC1BD" w14:textId="5D7BA9F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5" w:type="dxa"/>
          </w:tcPr>
          <w:p w14:paraId="7D9B48AC" w14:textId="2C2A3194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493FE698" w14:textId="7B8AEED2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1951B580" w14:textId="14CBB9F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37E35A7" w14:textId="0B1E027A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0BDD18BE" w14:textId="39484C3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+</w:t>
            </w:r>
          </w:p>
        </w:tc>
        <w:tc>
          <w:tcPr>
            <w:tcW w:w="829" w:type="dxa"/>
            <w:noWrap/>
            <w:hideMark/>
          </w:tcPr>
          <w:p w14:paraId="3C0AF908" w14:textId="328272A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0C0070BD" w14:textId="4902CD47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07F1CB6B" w14:textId="018D733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4D02" w:rsidRPr="00227E88" w14:paraId="4CC5F198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F4EDE4D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4" w:type="dxa"/>
          </w:tcPr>
          <w:p w14:paraId="426FEA68" w14:textId="2D202DC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4" w:type="dxa"/>
            <w:noWrap/>
            <w:hideMark/>
          </w:tcPr>
          <w:p w14:paraId="3FB31BDF" w14:textId="116A9F5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55410311" w14:textId="4EF8D8F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5" w:type="dxa"/>
          </w:tcPr>
          <w:p w14:paraId="3A1F80D6" w14:textId="790CB042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659E6D87" w14:textId="38E7BDD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704E3E7B" w14:textId="7B13A09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9DCC171" w14:textId="6EACA54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74F5C704" w14:textId="4E45A8F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13E0E2C9" w14:textId="4633964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3568F616" w14:textId="46239DE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16B58542" w14:textId="31A0377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1A2D62BF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0D22C08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14:paraId="09E79137" w14:textId="2E5D4CD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84" w:type="dxa"/>
            <w:noWrap/>
            <w:hideMark/>
          </w:tcPr>
          <w:p w14:paraId="79F02A9C" w14:textId="5A805FC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0D9F9E9B" w14:textId="3634B17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5" w:type="dxa"/>
          </w:tcPr>
          <w:p w14:paraId="3F946492" w14:textId="0F512657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3AE2FAB9" w14:textId="5EE3AA4B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512E50B7" w14:textId="3531676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0B96233" w14:textId="04BFE7DA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52F913F2" w14:textId="7A8A8E0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387F0774" w14:textId="6C339B42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7C4DAD20" w14:textId="7C15C134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4AF7A979" w14:textId="3B785FCB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4D02" w:rsidRPr="00227E88" w14:paraId="52E60771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A32006B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4" w:type="dxa"/>
          </w:tcPr>
          <w:p w14:paraId="7C8E1B72" w14:textId="72D37CC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84" w:type="dxa"/>
            <w:noWrap/>
            <w:hideMark/>
          </w:tcPr>
          <w:p w14:paraId="4B46EA34" w14:textId="13BAB3B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7A93A4DA" w14:textId="2AF8C01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5" w:type="dxa"/>
          </w:tcPr>
          <w:p w14:paraId="0D2848D8" w14:textId="10226BF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5D7F2D81" w14:textId="7334BEE0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10BF42A5" w14:textId="62666B40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7301A00D" w14:textId="78DB50F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  <w:hideMark/>
          </w:tcPr>
          <w:p w14:paraId="20660C09" w14:textId="70258D37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05E86BBF" w14:textId="4893C92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407A33E3" w14:textId="028B5B7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2B255977" w14:textId="578B0AF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15363AAD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DB85264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4" w:type="dxa"/>
          </w:tcPr>
          <w:p w14:paraId="43B5B58C" w14:textId="15437E6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84" w:type="dxa"/>
            <w:noWrap/>
            <w:hideMark/>
          </w:tcPr>
          <w:p w14:paraId="033DA617" w14:textId="72BFD0A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6F197913" w14:textId="6AEF8B4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5" w:type="dxa"/>
          </w:tcPr>
          <w:p w14:paraId="3F46BB00" w14:textId="08B0DD6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1780CB8A" w14:textId="08B0983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21549CAE" w14:textId="7E34F3B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30D2D1F" w14:textId="146C7F19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6B88DCBE" w14:textId="0FD3D79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7C896718" w14:textId="7C2900F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3E451082" w14:textId="486CB9D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7A9730C0" w14:textId="10B47CF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0A6A36E7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C75BB50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4" w:type="dxa"/>
          </w:tcPr>
          <w:p w14:paraId="55C01683" w14:textId="7E0F6DB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4" w:type="dxa"/>
            <w:noWrap/>
            <w:hideMark/>
          </w:tcPr>
          <w:p w14:paraId="2B9FDC4F" w14:textId="2D028BF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  <w:hideMark/>
          </w:tcPr>
          <w:p w14:paraId="2ED379EC" w14:textId="25732A4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5" w:type="dxa"/>
          </w:tcPr>
          <w:p w14:paraId="01F9278F" w14:textId="08D0F70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4E6F3DBD" w14:textId="1C97E6D7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407AD8C4" w14:textId="531D16D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1CA05C9F" w14:textId="460B745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4F0E0BE3" w14:textId="69D3397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68EAF248" w14:textId="1725D0B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185DA6CD" w14:textId="742591B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5BD4B680" w14:textId="38C75E3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4056263F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7C8ECB3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4" w:type="dxa"/>
          </w:tcPr>
          <w:p w14:paraId="55F645BC" w14:textId="3D2DFE4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84" w:type="dxa"/>
            <w:noWrap/>
            <w:hideMark/>
          </w:tcPr>
          <w:p w14:paraId="622D4C04" w14:textId="452C77A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7ECA301B" w14:textId="29B0D9D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5" w:type="dxa"/>
          </w:tcPr>
          <w:p w14:paraId="2DA48946" w14:textId="29FA67FF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1C3319E0" w14:textId="5B4AAE0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359EDD80" w14:textId="2CE5BECD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6F7458E0" w14:textId="43DAA2A8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  <w:hideMark/>
          </w:tcPr>
          <w:p w14:paraId="5D82738C" w14:textId="3A8DC66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7097AA88" w14:textId="7641DCBB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  <w:hideMark/>
          </w:tcPr>
          <w:p w14:paraId="05761A19" w14:textId="0E4BB25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1ED3D9C5" w14:textId="0F2AE14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67AF9853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40603E5" w14:textId="7777777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4" w:type="dxa"/>
          </w:tcPr>
          <w:p w14:paraId="5D6C05E1" w14:textId="75962E07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D3FF8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35D04D32" w14:textId="63DE2CD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  <w:hideMark/>
          </w:tcPr>
          <w:p w14:paraId="132E4B50" w14:textId="787D342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5" w:type="dxa"/>
          </w:tcPr>
          <w:p w14:paraId="720BEEDC" w14:textId="6B4F2492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4ED773F8" w14:textId="489A69A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7A9821E1" w14:textId="0DCE8E7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A88C949" w14:textId="2AA4428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  <w:hideMark/>
          </w:tcPr>
          <w:p w14:paraId="2C9EC758" w14:textId="6383BA5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  <w:hideMark/>
          </w:tcPr>
          <w:p w14:paraId="62523BEE" w14:textId="3CC268C5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  <w:hideMark/>
          </w:tcPr>
          <w:p w14:paraId="07D205D0" w14:textId="0E673D5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  <w:hideMark/>
          </w:tcPr>
          <w:p w14:paraId="1F35A2B4" w14:textId="38040BA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710E6504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622E032" w14:textId="67C87823" w:rsidR="00595097" w:rsidRPr="00227E88" w:rsidRDefault="00595097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4" w:type="dxa"/>
          </w:tcPr>
          <w:p w14:paraId="3DE2E216" w14:textId="0AEBBF8D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D3FF8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" w:type="dxa"/>
            <w:noWrap/>
          </w:tcPr>
          <w:p w14:paraId="22FFAABE" w14:textId="142A82A6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14" w:type="dxa"/>
            <w:noWrap/>
          </w:tcPr>
          <w:p w14:paraId="454606ED" w14:textId="4090D5A2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5" w:type="dxa"/>
          </w:tcPr>
          <w:p w14:paraId="2A848C03" w14:textId="563AE08F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39FC27BB" w14:textId="66D49A03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1C9DC23B" w14:textId="7A409BCD" w:rsidR="00595097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</w:tcPr>
          <w:p w14:paraId="198D0634" w14:textId="3958BED5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</w:tcPr>
          <w:p w14:paraId="5233C77D" w14:textId="4F8F8EAA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</w:tcPr>
          <w:p w14:paraId="2778F502" w14:textId="0C0F9AD7" w:rsidR="00595097" w:rsidRPr="00227E88" w:rsidRDefault="00903790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</w:tcPr>
          <w:p w14:paraId="665C0519" w14:textId="4C4072DE" w:rsidR="00595097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noWrap/>
          </w:tcPr>
          <w:p w14:paraId="733C72D6" w14:textId="0E40A1E0" w:rsidR="00595097" w:rsidRPr="00227E88" w:rsidRDefault="00595097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E4D02" w:rsidRPr="00227E88" w14:paraId="42E8ECE0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74E8B89" w14:textId="66ED0ED6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4" w:type="dxa"/>
          </w:tcPr>
          <w:p w14:paraId="0B96DF47" w14:textId="0B333BB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4" w:type="dxa"/>
            <w:noWrap/>
          </w:tcPr>
          <w:p w14:paraId="1B4BF84A" w14:textId="4408404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</w:tcPr>
          <w:p w14:paraId="4C80E98D" w14:textId="011A9A7B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5" w:type="dxa"/>
          </w:tcPr>
          <w:p w14:paraId="088CA8AF" w14:textId="2BC5C0F7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981" w:type="dxa"/>
            <w:noWrap/>
          </w:tcPr>
          <w:p w14:paraId="172FE89D" w14:textId="05255D9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5287D0F6" w14:textId="27E3C5D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</w:tcPr>
          <w:p w14:paraId="23FB9ADD" w14:textId="6B31048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-GCB</w:t>
            </w:r>
          </w:p>
        </w:tc>
        <w:tc>
          <w:tcPr>
            <w:tcW w:w="708" w:type="dxa"/>
            <w:noWrap/>
          </w:tcPr>
          <w:p w14:paraId="0670E33C" w14:textId="5160F669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</w:tcPr>
          <w:p w14:paraId="33CA2B32" w14:textId="6F28D991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</w:tcPr>
          <w:p w14:paraId="6DE7F20E" w14:textId="1564C5D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</w:tcPr>
          <w:p w14:paraId="763DFB91" w14:textId="608EC06D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E4D02" w:rsidRPr="00227E88" w14:paraId="5AB506B6" w14:textId="77777777" w:rsidTr="00E6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E3633FA" w14:textId="6BBB1810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4" w:type="dxa"/>
          </w:tcPr>
          <w:p w14:paraId="488DC3FA" w14:textId="40094F5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4" w:type="dxa"/>
            <w:noWrap/>
          </w:tcPr>
          <w:p w14:paraId="4074D736" w14:textId="36006775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</w:tcPr>
          <w:p w14:paraId="5D7100D7" w14:textId="7CD23141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5" w:type="dxa"/>
          </w:tcPr>
          <w:p w14:paraId="533A2A38" w14:textId="5C88969A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81" w:type="dxa"/>
            <w:noWrap/>
          </w:tcPr>
          <w:p w14:paraId="797298AE" w14:textId="0583AD3E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2188AB03" w14:textId="212EC626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</w:tcPr>
          <w:p w14:paraId="3C585275" w14:textId="3F685B70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CB</w:t>
            </w:r>
          </w:p>
        </w:tc>
        <w:tc>
          <w:tcPr>
            <w:tcW w:w="708" w:type="dxa"/>
            <w:noWrap/>
          </w:tcPr>
          <w:p w14:paraId="2360271A" w14:textId="0FD9EE24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</w:tcPr>
          <w:p w14:paraId="3AC8C6B2" w14:textId="050DB102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47" w:type="dxa"/>
            <w:noWrap/>
          </w:tcPr>
          <w:p w14:paraId="437B619F" w14:textId="66D440BC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</w:tcPr>
          <w:p w14:paraId="6F5CEB1F" w14:textId="5F78FC53" w:rsidR="001E4D02" w:rsidRPr="00227E88" w:rsidRDefault="001E4D0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E4D02" w:rsidRPr="00227E88" w14:paraId="498DD2CB" w14:textId="77777777" w:rsidTr="00E61A6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6891B13" w14:textId="058DCA87" w:rsidR="001E4D02" w:rsidRPr="00227E88" w:rsidRDefault="001E4D02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4" w:type="dxa"/>
          </w:tcPr>
          <w:p w14:paraId="120B0AA3" w14:textId="58340D94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4" w:type="dxa"/>
            <w:noWrap/>
          </w:tcPr>
          <w:p w14:paraId="74E07992" w14:textId="01A42AC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  <w:noWrap/>
          </w:tcPr>
          <w:p w14:paraId="62A4D5CA" w14:textId="0E22E32A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5" w:type="dxa"/>
          </w:tcPr>
          <w:p w14:paraId="68AA9B0B" w14:textId="7F0667BC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81" w:type="dxa"/>
            <w:noWrap/>
          </w:tcPr>
          <w:p w14:paraId="740AEE14" w14:textId="2799D906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992" w:type="dxa"/>
          </w:tcPr>
          <w:p w14:paraId="32039E62" w14:textId="7C835920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</w:tcPr>
          <w:p w14:paraId="625C637C" w14:textId="131544F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B</w:t>
            </w:r>
          </w:p>
        </w:tc>
        <w:tc>
          <w:tcPr>
            <w:tcW w:w="708" w:type="dxa"/>
            <w:noWrap/>
          </w:tcPr>
          <w:p w14:paraId="0D616D62" w14:textId="3691A64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-</w:t>
            </w:r>
          </w:p>
        </w:tc>
        <w:tc>
          <w:tcPr>
            <w:tcW w:w="829" w:type="dxa"/>
            <w:noWrap/>
          </w:tcPr>
          <w:p w14:paraId="6DADFA34" w14:textId="608018FF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447" w:type="dxa"/>
            <w:noWrap/>
          </w:tcPr>
          <w:p w14:paraId="4664802C" w14:textId="44190C78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noWrap/>
          </w:tcPr>
          <w:p w14:paraId="1895E563" w14:textId="3F74D71E" w:rsidR="001E4D02" w:rsidRPr="00227E88" w:rsidRDefault="001E4D02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56738630" w14:textId="70933D75" w:rsidR="00E77E1D" w:rsidRPr="00227E88" w:rsidRDefault="00E93992" w:rsidP="00E61A61">
      <w:pPr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227E88">
        <w:rPr>
          <w:rFonts w:ascii="Times New Roman" w:hAnsi="Times New Roman" w:cs="Times New Roman"/>
          <w:color w:val="000000"/>
          <w:sz w:val="18"/>
          <w:szCs w:val="18"/>
        </w:rPr>
        <w:t xml:space="preserve">F: Female, M: Man; </w:t>
      </w:r>
      <w:r w:rsidR="002B632E" w:rsidRPr="00227E88">
        <w:rPr>
          <w:rFonts w:ascii="Times New Roman" w:hAnsi="Times New Roman" w:cs="Times New Roman"/>
          <w:color w:val="000000"/>
          <w:sz w:val="18"/>
          <w:szCs w:val="18"/>
        </w:rPr>
        <w:t>Lugano - Ann Arbor</w:t>
      </w:r>
      <w:r w:rsidR="002B632E" w:rsidRPr="00227E88">
        <w:rPr>
          <w:rFonts w:ascii="Times New Roman" w:hAnsi="Times New Roman" w:cs="Times New Roman"/>
          <w:color w:val="000000"/>
          <w:sz w:val="18"/>
          <w:szCs w:val="18"/>
        </w:rPr>
        <w:t>；</w:t>
      </w:r>
      <w:r w:rsidR="00775A19" w:rsidRPr="00227E88">
        <w:rPr>
          <w:rFonts w:ascii="Times New Roman" w:hAnsi="Times New Roman" w:cs="Times New Roman"/>
          <w:color w:val="000000"/>
          <w:sz w:val="18"/>
          <w:szCs w:val="18"/>
        </w:rPr>
        <w:t xml:space="preserve">GCB: Germinal center B cells; N-GCB: Non- germinal center B cells; </w:t>
      </w:r>
      <w:r w:rsidRPr="00227E88">
        <w:rPr>
          <w:rFonts w:ascii="Times New Roman" w:hAnsi="Times New Roman" w:cs="Times New Roman"/>
          <w:color w:val="000000"/>
          <w:sz w:val="18"/>
          <w:szCs w:val="18"/>
        </w:rPr>
        <w:t xml:space="preserve">Normal level of LDH&lt;250mmol/L, </w:t>
      </w:r>
      <w:r w:rsidR="00F16350" w:rsidRPr="00227E88">
        <w:rPr>
          <w:rFonts w:ascii="Times New Roman" w:hAnsi="Times New Roman" w:cs="Times New Roman"/>
          <w:color w:val="000000"/>
          <w:sz w:val="18"/>
          <w:szCs w:val="18"/>
        </w:rPr>
        <w:t>DE</w:t>
      </w:r>
      <w:r w:rsidR="00735FDE" w:rsidRPr="00227E88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r w:rsidR="001C5B01" w:rsidRPr="00227E88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Double expression defined as MYC expression </w:t>
      </w:r>
      <w:r w:rsidR="001C5B01" w:rsidRPr="00227E88">
        <w:rPr>
          <w:rFonts w:ascii="Times New Roman" w:hAnsi="Times New Roman" w:cs="Times New Roman" w:hint="eastAsia"/>
          <w:color w:val="000000"/>
          <w:sz w:val="18"/>
          <w:szCs w:val="18"/>
        </w:rPr>
        <w:t>≥</w:t>
      </w:r>
      <w:r w:rsidR="001C5B01" w:rsidRPr="00227E88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40% and BCL2 expression </w:t>
      </w:r>
      <w:r w:rsidR="001C5B01" w:rsidRPr="00227E88">
        <w:rPr>
          <w:rFonts w:ascii="Times New Roman" w:hAnsi="Times New Roman" w:cs="Times New Roman" w:hint="eastAsia"/>
          <w:color w:val="000000"/>
          <w:sz w:val="18"/>
          <w:szCs w:val="18"/>
        </w:rPr>
        <w:t>≥</w:t>
      </w:r>
      <w:r w:rsidR="001C5B01" w:rsidRPr="00227E88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 50%</w:t>
      </w:r>
      <w:r w:rsidR="00735FDE" w:rsidRPr="00227E8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6549F3" w:rsidRPr="00227E88">
        <w:rPr>
          <w:rFonts w:ascii="Times New Roman" w:hAnsi="Times New Roman" w:cs="Times New Roman"/>
          <w:color w:val="000000"/>
          <w:sz w:val="18"/>
          <w:szCs w:val="18"/>
        </w:rPr>
        <w:t xml:space="preserve"> The races of 24cases were Asian.</w:t>
      </w:r>
    </w:p>
    <w:p w14:paraId="28EFB7B4" w14:textId="77777777" w:rsidR="00E77E1D" w:rsidRPr="00227E88" w:rsidRDefault="00D31A04" w:rsidP="00C009BB">
      <w:pPr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27E88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14:paraId="0F674D2F" w14:textId="09B8A28F" w:rsidR="00E77E1D" w:rsidRPr="00227E88" w:rsidRDefault="004417E5" w:rsidP="00C009BB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227E88">
        <w:rPr>
          <w:rFonts w:ascii="Times New Roman" w:hAnsi="Times New Roman" w:cs="Times New Roman"/>
          <w:color w:val="000000"/>
          <w:szCs w:val="21"/>
        </w:rPr>
        <w:lastRenderedPageBreak/>
        <w:t>C</w:t>
      </w:r>
      <w:r w:rsidR="004E161F" w:rsidRPr="00227E88">
        <w:rPr>
          <w:rFonts w:ascii="Times New Roman" w:hAnsi="Times New Roman" w:cs="Times New Roman"/>
          <w:color w:val="000000"/>
          <w:szCs w:val="21"/>
        </w:rPr>
        <w:t>ontinued</w:t>
      </w:r>
      <w:r>
        <w:rPr>
          <w:rFonts w:ascii="Times New Roman" w:hAnsi="Times New Roman" w:cs="Times New Roman"/>
          <w:color w:val="000000"/>
          <w:szCs w:val="21"/>
        </w:rPr>
        <w:t xml:space="preserve"> Supplementary</w:t>
      </w:r>
      <w:r w:rsidR="004E161F" w:rsidRPr="00227E88">
        <w:rPr>
          <w:rFonts w:ascii="Times New Roman" w:hAnsi="Times New Roman" w:cs="Times New Roman"/>
          <w:color w:val="000000"/>
          <w:szCs w:val="21"/>
        </w:rPr>
        <w:t xml:space="preserve"> table</w:t>
      </w:r>
      <w:r w:rsidR="00CB60AD" w:rsidRPr="00227E88">
        <w:rPr>
          <w:rFonts w:ascii="Times New Roman" w:hAnsi="Times New Roman" w:cs="Times New Roman"/>
          <w:color w:val="000000"/>
          <w:szCs w:val="21"/>
        </w:rPr>
        <w:t>1</w:t>
      </w:r>
    </w:p>
    <w:tbl>
      <w:tblPr>
        <w:tblStyle w:val="6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"/>
        <w:gridCol w:w="936"/>
        <w:gridCol w:w="993"/>
        <w:gridCol w:w="1806"/>
        <w:gridCol w:w="1933"/>
        <w:gridCol w:w="842"/>
        <w:gridCol w:w="1088"/>
      </w:tblGrid>
      <w:tr w:rsidR="004E161F" w:rsidRPr="00227E88" w14:paraId="3F67FEF1" w14:textId="77777777" w:rsidTr="004E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908C0EB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ient no.</w:t>
            </w:r>
          </w:p>
        </w:tc>
        <w:tc>
          <w:tcPr>
            <w:tcW w:w="936" w:type="dxa"/>
          </w:tcPr>
          <w:p w14:paraId="68C477E9" w14:textId="09A8708E" w:rsidR="001826BC" w:rsidRPr="00227E88" w:rsidRDefault="001826BC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diation </w:t>
            </w:r>
            <w:proofErr w:type="gramStart"/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de</w:t>
            </w:r>
            <w:proofErr w:type="gramEnd"/>
          </w:p>
        </w:tc>
        <w:tc>
          <w:tcPr>
            <w:tcW w:w="993" w:type="dxa"/>
          </w:tcPr>
          <w:p w14:paraId="2EF50CF0" w14:textId="4AEC4849" w:rsidR="001826BC" w:rsidRPr="00227E88" w:rsidRDefault="001826BC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 recode</w:t>
            </w:r>
          </w:p>
        </w:tc>
        <w:tc>
          <w:tcPr>
            <w:tcW w:w="1806" w:type="dxa"/>
          </w:tcPr>
          <w:p w14:paraId="4FA71F2E" w14:textId="221FC82A" w:rsidR="001826BC" w:rsidRPr="00227E88" w:rsidRDefault="001826BC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son directed surgery</w:t>
            </w:r>
          </w:p>
        </w:tc>
        <w:tc>
          <w:tcPr>
            <w:tcW w:w="0" w:type="auto"/>
          </w:tcPr>
          <w:p w14:paraId="388063D2" w14:textId="11321203" w:rsidR="001826BC" w:rsidRPr="00227E88" w:rsidRDefault="001826BC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motherapy </w:t>
            </w:r>
            <w:r w:rsidR="00C54B03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des</w:t>
            </w:r>
          </w:p>
        </w:tc>
        <w:tc>
          <w:tcPr>
            <w:tcW w:w="0" w:type="auto"/>
          </w:tcPr>
          <w:p w14:paraId="18D2747E" w14:textId="02B989A6" w:rsidR="001826BC" w:rsidRPr="00227E88" w:rsidRDefault="001826BC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 come</w:t>
            </w:r>
          </w:p>
        </w:tc>
        <w:tc>
          <w:tcPr>
            <w:tcW w:w="0" w:type="auto"/>
          </w:tcPr>
          <w:p w14:paraId="0F801310" w14:textId="192A901E" w:rsidR="001826BC" w:rsidRPr="00227E88" w:rsidRDefault="001826BC" w:rsidP="00C0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vival months</w:t>
            </w:r>
          </w:p>
        </w:tc>
      </w:tr>
      <w:tr w:rsidR="004E161F" w:rsidRPr="00227E88" w14:paraId="09638457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3AC2AE3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</w:tcPr>
          <w:p w14:paraId="4D0F6965" w14:textId="2E221DA2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634B2C78" w14:textId="10B5B4FA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6C405408" w14:textId="19EB65E2" w:rsidR="001826BC" w:rsidRPr="00227E88" w:rsidRDefault="00AC2CD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 surgery</w:t>
            </w:r>
          </w:p>
        </w:tc>
        <w:tc>
          <w:tcPr>
            <w:tcW w:w="0" w:type="auto"/>
          </w:tcPr>
          <w:p w14:paraId="5D74E0DC" w14:textId="5963FF2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CHOP</w:t>
            </w:r>
          </w:p>
        </w:tc>
        <w:tc>
          <w:tcPr>
            <w:tcW w:w="0" w:type="auto"/>
          </w:tcPr>
          <w:p w14:paraId="134C0841" w14:textId="0D48D1A5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66E56513" w14:textId="1B78FA73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4E161F" w:rsidRPr="00227E88" w14:paraId="3431C407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9D8A970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</w:tcPr>
          <w:p w14:paraId="6350E683" w14:textId="03E9703F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1A868435" w14:textId="31BBC59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300464F1" w14:textId="44C3606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469D48F9" w14:textId="0BD2E61F" w:rsidR="001826BC" w:rsidRPr="00227E88" w:rsidRDefault="00FC4B55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826BC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HOP</w:t>
            </w:r>
          </w:p>
        </w:tc>
        <w:tc>
          <w:tcPr>
            <w:tcW w:w="0" w:type="auto"/>
          </w:tcPr>
          <w:p w14:paraId="3524CB70" w14:textId="2875E8DA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5F9D64D2" w14:textId="4E40F4D2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4E161F" w:rsidRPr="00227E88" w14:paraId="685689ED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439FE0E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14:paraId="42134326" w14:textId="357105B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7803E2F1" w14:textId="10DA1BC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4C6BDD4B" w14:textId="2912BCAE" w:rsidR="001826BC" w:rsidRPr="00227E88" w:rsidRDefault="00E050F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E879160" w14:textId="16ED4E94" w:rsidR="001826BC" w:rsidRPr="00227E88" w:rsidRDefault="00763169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6CC35F87" w14:textId="0A4F0A46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1E34BD80" w14:textId="7FEE1C7C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E161F" w:rsidRPr="00227E88" w14:paraId="12ECE79B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5AF62C4D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14:paraId="1252DFA6" w14:textId="15B7690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105A93A3" w14:textId="52D13C78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0F165B02" w14:textId="6DFE984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0A114512" w14:textId="34D2FBCB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CHOP </w:t>
            </w:r>
            <w:r w:rsidR="00343E6B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RCHOP</w:t>
            </w:r>
          </w:p>
        </w:tc>
        <w:tc>
          <w:tcPr>
            <w:tcW w:w="0" w:type="auto"/>
          </w:tcPr>
          <w:p w14:paraId="66FB0B7E" w14:textId="55B6E76B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47F4BC69" w14:textId="44875A6E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4E161F" w:rsidRPr="00227E88" w14:paraId="4081E370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57DE885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</w:tcPr>
          <w:p w14:paraId="4F6A04BB" w14:textId="33C5554A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31444A1C" w14:textId="2191CD53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1CAF4260" w14:textId="1A9E9120" w:rsidR="001826BC" w:rsidRPr="00227E88" w:rsidRDefault="00AC2CD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 surgery</w:t>
            </w:r>
          </w:p>
        </w:tc>
        <w:tc>
          <w:tcPr>
            <w:tcW w:w="0" w:type="auto"/>
          </w:tcPr>
          <w:p w14:paraId="58B3244F" w14:textId="67AE16D8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CHOP</w:t>
            </w:r>
          </w:p>
        </w:tc>
        <w:tc>
          <w:tcPr>
            <w:tcW w:w="0" w:type="auto"/>
          </w:tcPr>
          <w:p w14:paraId="622F3460" w14:textId="0B8175DB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47F942BB" w14:textId="31FDCB93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E161F" w:rsidRPr="00227E88" w14:paraId="766B2918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51FF21EB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14:paraId="7A7F969F" w14:textId="41A9F230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0BC249F3" w14:textId="68DB6A61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20B81C4D" w14:textId="30C3910C" w:rsidR="001826BC" w:rsidRPr="00227E88" w:rsidRDefault="006F7D2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22B147BB" w14:textId="67127B8B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RCHOP,6RGDP</w:t>
            </w:r>
          </w:p>
        </w:tc>
        <w:tc>
          <w:tcPr>
            <w:tcW w:w="0" w:type="auto"/>
          </w:tcPr>
          <w:p w14:paraId="1E9A238E" w14:textId="353398E5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1A52D2BC" w14:textId="3884B99C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4E161F" w:rsidRPr="00227E88" w14:paraId="2C93EFF2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81483C5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6" w:type="dxa"/>
          </w:tcPr>
          <w:p w14:paraId="776DCA83" w14:textId="009BA524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49FEEAEA" w14:textId="2CD23E6D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0EC0E09B" w14:textId="12A1FB5E" w:rsidR="001826BC" w:rsidRPr="00227E88" w:rsidRDefault="006F7D2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4EBE4D23" w14:textId="522273CA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P</w:t>
            </w:r>
          </w:p>
        </w:tc>
        <w:tc>
          <w:tcPr>
            <w:tcW w:w="0" w:type="auto"/>
          </w:tcPr>
          <w:p w14:paraId="663A7E3D" w14:textId="0DA75CF7" w:rsidR="001826BC" w:rsidRPr="00227E88" w:rsidRDefault="00B3523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U</w:t>
            </w: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known</w:t>
            </w:r>
          </w:p>
        </w:tc>
        <w:tc>
          <w:tcPr>
            <w:tcW w:w="0" w:type="auto"/>
          </w:tcPr>
          <w:p w14:paraId="6D09D096" w14:textId="3AC9D09C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4E161F" w:rsidRPr="00227E88" w14:paraId="776DFD5C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268EEA8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</w:tcPr>
          <w:p w14:paraId="49437C78" w14:textId="1BF47929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67E6F4EE" w14:textId="3D98D6AC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68275ED3" w14:textId="639CAC14" w:rsidR="001826BC" w:rsidRPr="00227E88" w:rsidRDefault="006F7D2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42A09264" w14:textId="40209E87" w:rsidR="001826BC" w:rsidRPr="00227E88" w:rsidRDefault="00FC4B55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826BC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P,</w:t>
            </w:r>
            <w:r w:rsidR="004E161F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826BC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GDP</w:t>
            </w:r>
          </w:p>
        </w:tc>
        <w:tc>
          <w:tcPr>
            <w:tcW w:w="0" w:type="auto"/>
          </w:tcPr>
          <w:p w14:paraId="604F1D9A" w14:textId="6C16B54C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562F80D3" w14:textId="2C82B0F0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4E161F" w:rsidRPr="00227E88" w14:paraId="49F0113B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519DA30A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14:paraId="23B2C31D" w14:textId="77EEDD4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1BF3F871" w14:textId="52B2D65D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12F21990" w14:textId="01D0DEF4" w:rsidR="001826BC" w:rsidRPr="00227E88" w:rsidRDefault="006F7D2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bleeding</w:t>
            </w:r>
          </w:p>
        </w:tc>
        <w:tc>
          <w:tcPr>
            <w:tcW w:w="0" w:type="auto"/>
          </w:tcPr>
          <w:p w14:paraId="5A059CB9" w14:textId="496DC381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386D5BC9" w14:textId="08ED1941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566709CE" w14:textId="79397CC3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E161F" w:rsidRPr="00227E88" w14:paraId="7D52AC29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9D1E5C5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</w:tcPr>
          <w:p w14:paraId="54711CE6" w14:textId="5CBDF83A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126E973F" w14:textId="65D6B63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5040883A" w14:textId="20FD1B73" w:rsidR="001826BC" w:rsidRPr="00227E88" w:rsidRDefault="00E050F4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C63AC88" w14:textId="6CCB59CA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0332623C" w14:textId="34FEFAC1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3EEF4C66" w14:textId="6221B660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E161F" w:rsidRPr="00227E88" w14:paraId="0A8F59E7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7A3A032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14:paraId="069A67B0" w14:textId="3E28F188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6C88908B" w14:textId="06B0AB2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453B132D" w14:textId="657309DD" w:rsidR="001826BC" w:rsidRPr="00227E88" w:rsidRDefault="006F7D2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5F1C54BD" w14:textId="4B1A6E45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RCHOP.</w:t>
            </w:r>
            <w:r w:rsidR="00C009BB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patitis B outbreak</w:t>
            </w:r>
          </w:p>
        </w:tc>
        <w:tc>
          <w:tcPr>
            <w:tcW w:w="0" w:type="auto"/>
          </w:tcPr>
          <w:p w14:paraId="5B4BD43C" w14:textId="2D57098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0719F9C3" w14:textId="3E0F1380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E161F" w:rsidRPr="00227E88" w14:paraId="3AFAA4A6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8789EE7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14:paraId="4A41661C" w14:textId="3C13E98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49F70F4C" w14:textId="56E42B02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7FAF6028" w14:textId="10F477CF" w:rsidR="001826BC" w:rsidRPr="00227E88" w:rsidRDefault="006F7D2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112B48AB" w14:textId="65D96C29" w:rsidR="001826BC" w:rsidRPr="00227E88" w:rsidRDefault="00763169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4E23DE29" w14:textId="5B2223DB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510EAC73" w14:textId="3C87E84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4E161F" w:rsidRPr="00227E88" w14:paraId="1093EAD6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C8B4B39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</w:tcPr>
          <w:p w14:paraId="71C71730" w14:textId="0FCFDE75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iation</w:t>
            </w:r>
          </w:p>
        </w:tc>
        <w:tc>
          <w:tcPr>
            <w:tcW w:w="993" w:type="dxa"/>
          </w:tcPr>
          <w:p w14:paraId="7DD17269" w14:textId="769C935C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1D9AA0F1" w14:textId="18376A7E" w:rsidR="001826BC" w:rsidRPr="00227E88" w:rsidRDefault="00E050F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844BD9A" w14:textId="500520B0" w:rsidR="001826BC" w:rsidRPr="00227E88" w:rsidRDefault="00CB1832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826BC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HOP</w:t>
            </w:r>
          </w:p>
        </w:tc>
        <w:tc>
          <w:tcPr>
            <w:tcW w:w="0" w:type="auto"/>
          </w:tcPr>
          <w:p w14:paraId="05394727" w14:textId="23185072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016B687B" w14:textId="5C0EE78B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4E161F" w:rsidRPr="00227E88" w14:paraId="7BC8E07D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5A4D768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6" w:type="dxa"/>
          </w:tcPr>
          <w:p w14:paraId="4333E460" w14:textId="7475B29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38CD09D2" w14:textId="7962389D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04BE6408" w14:textId="6862F9AF" w:rsidR="001826BC" w:rsidRPr="00227E88" w:rsidRDefault="00441AF5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 surgery</w:t>
            </w:r>
          </w:p>
        </w:tc>
        <w:tc>
          <w:tcPr>
            <w:tcW w:w="0" w:type="auto"/>
          </w:tcPr>
          <w:p w14:paraId="52A5B485" w14:textId="102C0B20" w:rsidR="001826BC" w:rsidRPr="00227E88" w:rsidRDefault="00763169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14:paraId="5A1CC707" w14:textId="0FC5A5C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1D0C4BE9" w14:textId="17E3E45B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E161F" w:rsidRPr="00227E88" w14:paraId="26181185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4591A1D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14:paraId="76D3BE33" w14:textId="50077308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34349381" w14:textId="6089B03A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6723562C" w14:textId="268A06E6" w:rsidR="001826BC" w:rsidRPr="00227E88" w:rsidRDefault="00E050F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C94F448" w14:textId="6FC3CEAF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RCHOP</w:t>
            </w:r>
          </w:p>
        </w:tc>
        <w:tc>
          <w:tcPr>
            <w:tcW w:w="0" w:type="auto"/>
          </w:tcPr>
          <w:p w14:paraId="40652AA6" w14:textId="390D6B1A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0421F747" w14:textId="7BD7E2FF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4E161F" w:rsidRPr="00227E88" w14:paraId="7C75C31D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464F409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6" w:type="dxa"/>
          </w:tcPr>
          <w:p w14:paraId="0CCF5CEC" w14:textId="2B2D5122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6AF6EDD1" w14:textId="6BC89D6E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13F36D24" w14:textId="109B4B62" w:rsidR="001826BC" w:rsidRPr="00227E88" w:rsidRDefault="00E050F4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3F75FB5" w14:textId="45DD0C1B" w:rsidR="001826BC" w:rsidRPr="00227E88" w:rsidRDefault="00343E6B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826BC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HOP</w:t>
            </w:r>
          </w:p>
        </w:tc>
        <w:tc>
          <w:tcPr>
            <w:tcW w:w="0" w:type="auto"/>
          </w:tcPr>
          <w:p w14:paraId="7D1D1E5A" w14:textId="021DC58C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61225077" w14:textId="51574EBF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4E161F" w:rsidRPr="00227E88" w14:paraId="7AFD4E28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CCB203A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6" w:type="dxa"/>
          </w:tcPr>
          <w:p w14:paraId="47AEF1E7" w14:textId="62E9E35D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1D82F852" w14:textId="311116DF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54BEC7AE" w14:textId="33F9C8DB" w:rsidR="001826BC" w:rsidRPr="00227E88" w:rsidRDefault="00E050F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25DDE1BB" w14:textId="26AA13C0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CHOP,</w:t>
            </w:r>
            <w:r w:rsidR="00C009BB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CHOP,</w:t>
            </w:r>
            <w:r w:rsidR="00C009BB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839E1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DP</w:t>
            </w:r>
          </w:p>
        </w:tc>
        <w:tc>
          <w:tcPr>
            <w:tcW w:w="0" w:type="auto"/>
          </w:tcPr>
          <w:p w14:paraId="72B27222" w14:textId="1789FA6F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42D1858D" w14:textId="28F62AF0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4E161F" w:rsidRPr="00227E88" w14:paraId="6C233FA6" w14:textId="77777777" w:rsidTr="004E161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2AC4FDD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6" w:type="dxa"/>
          </w:tcPr>
          <w:p w14:paraId="6E1ABD54" w14:textId="20F2EBAB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12DE39E0" w14:textId="08BBE0C2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1C131104" w14:textId="0503435B" w:rsidR="001826BC" w:rsidRPr="00227E88" w:rsidRDefault="000802CA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 surgery</w:t>
            </w:r>
          </w:p>
        </w:tc>
        <w:tc>
          <w:tcPr>
            <w:tcW w:w="0" w:type="auto"/>
          </w:tcPr>
          <w:p w14:paraId="67FA3444" w14:textId="4C263D7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RCHOP</w:t>
            </w:r>
          </w:p>
        </w:tc>
        <w:tc>
          <w:tcPr>
            <w:tcW w:w="0" w:type="auto"/>
          </w:tcPr>
          <w:p w14:paraId="0A708705" w14:textId="2EE58ECF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19F87813" w14:textId="73D44AD9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4E161F" w:rsidRPr="00227E88" w14:paraId="4E3070CE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F4DBFD6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6" w:type="dxa"/>
          </w:tcPr>
          <w:p w14:paraId="1FC3830C" w14:textId="38ABCEEE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2A8716FD" w14:textId="62D4C300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38E60DB3" w14:textId="5FB2B0AF" w:rsidR="001826BC" w:rsidRPr="00227E88" w:rsidRDefault="001A4D71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 surgery</w:t>
            </w:r>
          </w:p>
        </w:tc>
        <w:tc>
          <w:tcPr>
            <w:tcW w:w="0" w:type="auto"/>
          </w:tcPr>
          <w:p w14:paraId="15A27E30" w14:textId="7210563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RCHOP</w:t>
            </w:r>
          </w:p>
        </w:tc>
        <w:tc>
          <w:tcPr>
            <w:tcW w:w="0" w:type="auto"/>
          </w:tcPr>
          <w:p w14:paraId="5D71C6EF" w14:textId="3995848A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70E9A373" w14:textId="1A52E7E2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4E161F" w:rsidRPr="00227E88" w14:paraId="1BA79E71" w14:textId="77777777" w:rsidTr="004E1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3647CC2" w14:textId="77777777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6" w:type="dxa"/>
          </w:tcPr>
          <w:p w14:paraId="3CBC5067" w14:textId="34A78C09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iation</w:t>
            </w:r>
          </w:p>
        </w:tc>
        <w:tc>
          <w:tcPr>
            <w:tcW w:w="993" w:type="dxa"/>
          </w:tcPr>
          <w:p w14:paraId="1F656553" w14:textId="537F2D5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10C964CF" w14:textId="37F95D2F" w:rsidR="001826BC" w:rsidRPr="00227E88" w:rsidRDefault="006F7D2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obstruction</w:t>
            </w:r>
          </w:p>
        </w:tc>
        <w:tc>
          <w:tcPr>
            <w:tcW w:w="0" w:type="auto"/>
          </w:tcPr>
          <w:p w14:paraId="5D47FA88" w14:textId="6CA854C8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CHOP</w:t>
            </w:r>
          </w:p>
        </w:tc>
        <w:tc>
          <w:tcPr>
            <w:tcW w:w="0" w:type="auto"/>
          </w:tcPr>
          <w:p w14:paraId="50E8230B" w14:textId="0609283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7495388E" w14:textId="21497C7F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E161F" w:rsidRPr="00227E88" w14:paraId="5014BD7B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27DB7DB" w14:textId="23C13BC3" w:rsidR="001826BC" w:rsidRPr="00227E88" w:rsidRDefault="001826BC" w:rsidP="00BD0404">
            <w:pPr>
              <w:ind w:firstLineChars="150" w:firstLine="271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6" w:type="dxa"/>
          </w:tcPr>
          <w:p w14:paraId="036E6025" w14:textId="1AB4180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3C6B0C43" w14:textId="13640D4B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gery</w:t>
            </w:r>
          </w:p>
        </w:tc>
        <w:tc>
          <w:tcPr>
            <w:tcW w:w="1806" w:type="dxa"/>
          </w:tcPr>
          <w:p w14:paraId="7314FA72" w14:textId="0444992C" w:rsidR="001826BC" w:rsidRPr="00227E88" w:rsidRDefault="006F7D2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stinal perforation</w:t>
            </w:r>
          </w:p>
        </w:tc>
        <w:tc>
          <w:tcPr>
            <w:tcW w:w="0" w:type="auto"/>
          </w:tcPr>
          <w:p w14:paraId="7EE36BB3" w14:textId="020169EB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P+</w:t>
            </w:r>
            <w:r w:rsidR="00FB0090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nalidomide</w:t>
            </w:r>
          </w:p>
        </w:tc>
        <w:tc>
          <w:tcPr>
            <w:tcW w:w="0" w:type="auto"/>
          </w:tcPr>
          <w:p w14:paraId="3A7F1503" w14:textId="5D08CD74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3855D68D" w14:textId="1B39C777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4E161F" w:rsidRPr="00227E88" w14:paraId="44D54062" w14:textId="77777777" w:rsidTr="004E1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6B604DB" w14:textId="42D70251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6" w:type="dxa"/>
          </w:tcPr>
          <w:p w14:paraId="21EFD4E1" w14:textId="0A0A8775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iation</w:t>
            </w:r>
          </w:p>
        </w:tc>
        <w:tc>
          <w:tcPr>
            <w:tcW w:w="993" w:type="dxa"/>
          </w:tcPr>
          <w:p w14:paraId="08C67789" w14:textId="082CBB8C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467A5557" w14:textId="4ACC48AF" w:rsidR="001826BC" w:rsidRPr="00227E88" w:rsidRDefault="00E050F4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355C262F" w14:textId="77C87C54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RCHOP</w:t>
            </w:r>
          </w:p>
        </w:tc>
        <w:tc>
          <w:tcPr>
            <w:tcW w:w="0" w:type="auto"/>
          </w:tcPr>
          <w:p w14:paraId="2976518A" w14:textId="71E99F11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3B22E5C3" w14:textId="12A5E3F8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4E161F" w:rsidRPr="00227E88" w14:paraId="6F536FE6" w14:textId="77777777" w:rsidTr="004E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5A082E8" w14:textId="5BE715B0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6" w:type="dxa"/>
          </w:tcPr>
          <w:p w14:paraId="58D72C25" w14:textId="50FB4ED9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93" w:type="dxa"/>
          </w:tcPr>
          <w:p w14:paraId="51C564CD" w14:textId="6CF2F6EE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5D4CF7DA" w14:textId="1A0D43CF" w:rsidR="001826BC" w:rsidRPr="00227E88" w:rsidRDefault="00E050F4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C631B89" w14:textId="51BB4AAF" w:rsidR="001826BC" w:rsidRPr="00227E88" w:rsidRDefault="00FC4B55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826BC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CHOP</w:t>
            </w:r>
            <w:r w:rsidR="00C009BB"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Hepatitis B outbreak</w:t>
            </w:r>
          </w:p>
        </w:tc>
        <w:tc>
          <w:tcPr>
            <w:tcW w:w="0" w:type="auto"/>
          </w:tcPr>
          <w:p w14:paraId="36410D23" w14:textId="54414586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d</w:t>
            </w:r>
          </w:p>
        </w:tc>
        <w:tc>
          <w:tcPr>
            <w:tcW w:w="0" w:type="auto"/>
          </w:tcPr>
          <w:p w14:paraId="78A1B96C" w14:textId="01275C5E" w:rsidR="001826BC" w:rsidRPr="00227E88" w:rsidRDefault="001826BC" w:rsidP="00C00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E161F" w:rsidRPr="00227E88" w14:paraId="433A335B" w14:textId="77777777" w:rsidTr="004E16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EF8BA92" w14:textId="39DF09CF" w:rsidR="001826BC" w:rsidRPr="00227E88" w:rsidRDefault="001826BC" w:rsidP="00C009BB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6" w:type="dxa"/>
          </w:tcPr>
          <w:p w14:paraId="2A3480C2" w14:textId="540CAF4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iation</w:t>
            </w:r>
          </w:p>
        </w:tc>
        <w:tc>
          <w:tcPr>
            <w:tcW w:w="993" w:type="dxa"/>
          </w:tcPr>
          <w:p w14:paraId="3B3C5F5B" w14:textId="24C5694E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06" w:type="dxa"/>
          </w:tcPr>
          <w:p w14:paraId="1ADBF6E6" w14:textId="09EF14B3" w:rsidR="001826BC" w:rsidRPr="00227E88" w:rsidRDefault="00E050F4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B2B6E1B" w14:textId="192D02E7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CHOP</w:t>
            </w:r>
          </w:p>
        </w:tc>
        <w:tc>
          <w:tcPr>
            <w:tcW w:w="0" w:type="auto"/>
          </w:tcPr>
          <w:p w14:paraId="56CA812D" w14:textId="41C3BC76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ve</w:t>
            </w:r>
          </w:p>
        </w:tc>
        <w:tc>
          <w:tcPr>
            <w:tcW w:w="0" w:type="auto"/>
          </w:tcPr>
          <w:p w14:paraId="31CA9170" w14:textId="5E0F2942" w:rsidR="001826BC" w:rsidRPr="00227E88" w:rsidRDefault="001826BC" w:rsidP="00C00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</w:tbl>
    <w:p w14:paraId="3CB0C548" w14:textId="3253B528" w:rsidR="00001A51" w:rsidRPr="00227E88" w:rsidRDefault="00E77E1D" w:rsidP="00E61A61">
      <w:pPr>
        <w:jc w:val="left"/>
        <w:rPr>
          <w:rFonts w:ascii="Times New Roman" w:eastAsia="SimSun" w:hAnsi="Times New Roman" w:cs="Times New Roman"/>
          <w:color w:val="000000"/>
          <w:sz w:val="18"/>
          <w:szCs w:val="18"/>
        </w:rPr>
      </w:pPr>
      <w:proofErr w:type="gramStart"/>
      <w:r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-:nothing</w:t>
      </w:r>
      <w:proofErr w:type="gramEnd"/>
      <w:r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, CHOP (cyclophosphamide, doxorubicin / pirarubicin, vincristine, prednisone), GDP (gemcitabine, dexamethasone</w:t>
      </w:r>
      <w:r w:rsidR="0084148A"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 xml:space="preserve">, </w:t>
      </w:r>
      <w:r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cisplatin), R (</w:t>
      </w:r>
      <w:r w:rsidR="002F5561"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R</w:t>
      </w:r>
      <w:r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ituximab), lenalidomide</w:t>
      </w:r>
      <w:bookmarkStart w:id="0" w:name="_Hlk38035805"/>
      <w:r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(Revlimid)</w:t>
      </w:r>
      <w:r w:rsidR="002F5561"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,</w:t>
      </w:r>
      <w:bookmarkEnd w:id="0"/>
      <w:r w:rsidR="00E61A61" w:rsidRPr="00227E88">
        <w:rPr>
          <w:rFonts w:ascii="Times New Roman" w:eastAsia="SimSun" w:hAnsi="Times New Roman" w:cs="Times New Roman" w:hint="eastAsia"/>
          <w:color w:val="000000"/>
          <w:sz w:val="18"/>
          <w:szCs w:val="18"/>
        </w:rPr>
        <w:t xml:space="preserve"> </w:t>
      </w:r>
      <w:r w:rsidR="00001A51"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outcome:</w:t>
      </w:r>
      <w:r w:rsidR="00001A51" w:rsidRPr="00227E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01A51"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Vital status recode (study cutoff used)</w:t>
      </w:r>
      <w:r w:rsidR="00BD0404" w:rsidRPr="00227E88">
        <w:rPr>
          <w:rFonts w:ascii="Times New Roman" w:eastAsia="SimSun" w:hAnsi="Times New Roman" w:cs="Times New Roman"/>
          <w:color w:val="000000"/>
          <w:sz w:val="18"/>
          <w:szCs w:val="18"/>
        </w:rPr>
        <w:t>.</w:t>
      </w:r>
    </w:p>
    <w:p w14:paraId="33AFF0CA" w14:textId="77777777" w:rsidR="003F5117" w:rsidRPr="00227E88" w:rsidRDefault="003F5117" w:rsidP="00E61A61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227E88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sectPr w:rsidR="003F5117" w:rsidRPr="00227E88" w:rsidSect="00EA6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F462" w14:textId="77777777" w:rsidR="00C972FD" w:rsidRDefault="00C972FD" w:rsidP="00E93992">
      <w:r>
        <w:separator/>
      </w:r>
    </w:p>
  </w:endnote>
  <w:endnote w:type="continuationSeparator" w:id="0">
    <w:p w14:paraId="2C3EC8E9" w14:textId="77777777" w:rsidR="00C972FD" w:rsidRDefault="00C972FD" w:rsidP="00E9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02F8" w14:textId="77777777" w:rsidR="00227E88" w:rsidRDefault="00227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8773" w14:textId="243016C5" w:rsidR="00227E88" w:rsidRDefault="004417E5">
    <w:pPr>
      <w:pStyle w:val="Footer"/>
    </w:pPr>
    <w:r>
      <w:rPr>
        <w:noProof/>
      </w:rPr>
      <w:pict w14:anchorId="63E63EAF">
        <v:shapetype id="_x0000_t202" coordsize="21600,21600" o:spt="202" path="m,l,21600r21600,l21600,xe">
          <v:stroke joinstyle="miter"/>
          <v:path gradientshapeok="t" o:connecttype="rect"/>
        </v:shapetype>
        <v:shape id="MSIPCMf3a344ab9bf7b06c227ea8ae" o:spid="_x0000_s1025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8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725DB7F" w14:textId="62627B77" w:rsidR="00227E88" w:rsidRPr="00227E88" w:rsidRDefault="00227E88" w:rsidP="00227E88">
                <w:pPr>
                  <w:jc w:val="left"/>
                  <w:rPr>
                    <w:rFonts w:ascii="Rockwell" w:hAnsi="Rockwell"/>
                    <w:color w:val="0078D7"/>
                    <w:sz w:val="18"/>
                  </w:rPr>
                </w:pPr>
                <w:r w:rsidRPr="00227E88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7CCA" w14:textId="77777777" w:rsidR="00227E88" w:rsidRDefault="0022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9FF3" w14:textId="77777777" w:rsidR="00C972FD" w:rsidRDefault="00C972FD" w:rsidP="00E93992">
      <w:r>
        <w:separator/>
      </w:r>
    </w:p>
  </w:footnote>
  <w:footnote w:type="continuationSeparator" w:id="0">
    <w:p w14:paraId="1C124114" w14:textId="77777777" w:rsidR="00C972FD" w:rsidRDefault="00C972FD" w:rsidP="00E9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0BED" w14:textId="77777777" w:rsidR="00227E88" w:rsidRDefault="00227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B48D" w14:textId="77777777" w:rsidR="00227E88" w:rsidRDefault="00227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E91B" w14:textId="77777777" w:rsidR="00227E88" w:rsidRDefault="00227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4961"/>
    <w:multiLevelType w:val="multilevel"/>
    <w:tmpl w:val="992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0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E6"/>
    <w:rsid w:val="00001A51"/>
    <w:rsid w:val="0004277C"/>
    <w:rsid w:val="0004354B"/>
    <w:rsid w:val="000512A6"/>
    <w:rsid w:val="00052089"/>
    <w:rsid w:val="00053709"/>
    <w:rsid w:val="0005752B"/>
    <w:rsid w:val="00073792"/>
    <w:rsid w:val="000802CA"/>
    <w:rsid w:val="000855D1"/>
    <w:rsid w:val="000861E6"/>
    <w:rsid w:val="00086C68"/>
    <w:rsid w:val="00087484"/>
    <w:rsid w:val="000B7672"/>
    <w:rsid w:val="000C4DB1"/>
    <w:rsid w:val="000F76BA"/>
    <w:rsid w:val="00102D5D"/>
    <w:rsid w:val="00111BE2"/>
    <w:rsid w:val="00114569"/>
    <w:rsid w:val="001210A3"/>
    <w:rsid w:val="00130990"/>
    <w:rsid w:val="001600F7"/>
    <w:rsid w:val="00167228"/>
    <w:rsid w:val="001826BC"/>
    <w:rsid w:val="00185C17"/>
    <w:rsid w:val="001A4D71"/>
    <w:rsid w:val="001A52A4"/>
    <w:rsid w:val="001C0058"/>
    <w:rsid w:val="001C5B01"/>
    <w:rsid w:val="001D3524"/>
    <w:rsid w:val="001E4D02"/>
    <w:rsid w:val="001E6991"/>
    <w:rsid w:val="001F3041"/>
    <w:rsid w:val="001F4219"/>
    <w:rsid w:val="00227E88"/>
    <w:rsid w:val="002305C9"/>
    <w:rsid w:val="00230A24"/>
    <w:rsid w:val="00231E5A"/>
    <w:rsid w:val="00235BBD"/>
    <w:rsid w:val="002421BD"/>
    <w:rsid w:val="00263174"/>
    <w:rsid w:val="00263A5F"/>
    <w:rsid w:val="00267CFB"/>
    <w:rsid w:val="00270212"/>
    <w:rsid w:val="00276C09"/>
    <w:rsid w:val="00280348"/>
    <w:rsid w:val="002823C2"/>
    <w:rsid w:val="00284EB2"/>
    <w:rsid w:val="002876EE"/>
    <w:rsid w:val="0028796D"/>
    <w:rsid w:val="002A49E2"/>
    <w:rsid w:val="002A7050"/>
    <w:rsid w:val="002B632E"/>
    <w:rsid w:val="002C7150"/>
    <w:rsid w:val="002D6C42"/>
    <w:rsid w:val="002E114A"/>
    <w:rsid w:val="002E4F4A"/>
    <w:rsid w:val="002F3D46"/>
    <w:rsid w:val="002F5561"/>
    <w:rsid w:val="0031151B"/>
    <w:rsid w:val="00343E6B"/>
    <w:rsid w:val="00345ED8"/>
    <w:rsid w:val="003466D9"/>
    <w:rsid w:val="00347DF8"/>
    <w:rsid w:val="00351108"/>
    <w:rsid w:val="003701AE"/>
    <w:rsid w:val="0037096A"/>
    <w:rsid w:val="003839E1"/>
    <w:rsid w:val="003846E6"/>
    <w:rsid w:val="00394B67"/>
    <w:rsid w:val="003A1A8C"/>
    <w:rsid w:val="003A54B0"/>
    <w:rsid w:val="003D4F4F"/>
    <w:rsid w:val="003E72AC"/>
    <w:rsid w:val="003F2A23"/>
    <w:rsid w:val="003F3765"/>
    <w:rsid w:val="003F5117"/>
    <w:rsid w:val="00412746"/>
    <w:rsid w:val="004128E3"/>
    <w:rsid w:val="00413627"/>
    <w:rsid w:val="004417E5"/>
    <w:rsid w:val="00441AF5"/>
    <w:rsid w:val="00451EFC"/>
    <w:rsid w:val="00462D76"/>
    <w:rsid w:val="0046754E"/>
    <w:rsid w:val="00474887"/>
    <w:rsid w:val="004A2CA2"/>
    <w:rsid w:val="004A4ECC"/>
    <w:rsid w:val="004A60D0"/>
    <w:rsid w:val="004C085A"/>
    <w:rsid w:val="004C688C"/>
    <w:rsid w:val="004D22C1"/>
    <w:rsid w:val="004E161F"/>
    <w:rsid w:val="004E3B5A"/>
    <w:rsid w:val="004F0619"/>
    <w:rsid w:val="005014A5"/>
    <w:rsid w:val="00524B82"/>
    <w:rsid w:val="0055054E"/>
    <w:rsid w:val="00554482"/>
    <w:rsid w:val="00571B39"/>
    <w:rsid w:val="00595097"/>
    <w:rsid w:val="005959E5"/>
    <w:rsid w:val="0059653E"/>
    <w:rsid w:val="005975C5"/>
    <w:rsid w:val="005A74C4"/>
    <w:rsid w:val="005B018E"/>
    <w:rsid w:val="005B0FFA"/>
    <w:rsid w:val="005D1F4C"/>
    <w:rsid w:val="005E0BB1"/>
    <w:rsid w:val="00602053"/>
    <w:rsid w:val="006056C1"/>
    <w:rsid w:val="0062215C"/>
    <w:rsid w:val="006412F7"/>
    <w:rsid w:val="006448EF"/>
    <w:rsid w:val="006549F3"/>
    <w:rsid w:val="00664C87"/>
    <w:rsid w:val="006676FD"/>
    <w:rsid w:val="006754FD"/>
    <w:rsid w:val="006910EE"/>
    <w:rsid w:val="006A38B1"/>
    <w:rsid w:val="006A581E"/>
    <w:rsid w:val="006C29C2"/>
    <w:rsid w:val="006C5F0F"/>
    <w:rsid w:val="006C7C81"/>
    <w:rsid w:val="006C7FA2"/>
    <w:rsid w:val="006D4E85"/>
    <w:rsid w:val="006E3D52"/>
    <w:rsid w:val="006F7D2C"/>
    <w:rsid w:val="00707C7F"/>
    <w:rsid w:val="00735FDE"/>
    <w:rsid w:val="007361BE"/>
    <w:rsid w:val="007549B2"/>
    <w:rsid w:val="007579FF"/>
    <w:rsid w:val="00762B4E"/>
    <w:rsid w:val="00763169"/>
    <w:rsid w:val="007700F3"/>
    <w:rsid w:val="00775A19"/>
    <w:rsid w:val="00775CAF"/>
    <w:rsid w:val="007A204E"/>
    <w:rsid w:val="007A3A2B"/>
    <w:rsid w:val="007A654F"/>
    <w:rsid w:val="007A73D4"/>
    <w:rsid w:val="007B3E9E"/>
    <w:rsid w:val="007C3679"/>
    <w:rsid w:val="007E6026"/>
    <w:rsid w:val="007F6B1D"/>
    <w:rsid w:val="00824AF6"/>
    <w:rsid w:val="0084148A"/>
    <w:rsid w:val="00845EFC"/>
    <w:rsid w:val="008775CE"/>
    <w:rsid w:val="0089145C"/>
    <w:rsid w:val="008921E3"/>
    <w:rsid w:val="008A5422"/>
    <w:rsid w:val="008D1984"/>
    <w:rsid w:val="008D41A7"/>
    <w:rsid w:val="008D5000"/>
    <w:rsid w:val="008D761D"/>
    <w:rsid w:val="00903790"/>
    <w:rsid w:val="0093251C"/>
    <w:rsid w:val="00935F71"/>
    <w:rsid w:val="00936D08"/>
    <w:rsid w:val="0094799D"/>
    <w:rsid w:val="00951913"/>
    <w:rsid w:val="00965C6D"/>
    <w:rsid w:val="009729A9"/>
    <w:rsid w:val="009775D0"/>
    <w:rsid w:val="00982513"/>
    <w:rsid w:val="009A429D"/>
    <w:rsid w:val="009C3556"/>
    <w:rsid w:val="009F54FF"/>
    <w:rsid w:val="00A01DD6"/>
    <w:rsid w:val="00A443B7"/>
    <w:rsid w:val="00A51A81"/>
    <w:rsid w:val="00A5494F"/>
    <w:rsid w:val="00A57377"/>
    <w:rsid w:val="00A86EB0"/>
    <w:rsid w:val="00A87A5A"/>
    <w:rsid w:val="00A908D7"/>
    <w:rsid w:val="00A925EC"/>
    <w:rsid w:val="00A96DFA"/>
    <w:rsid w:val="00AA709D"/>
    <w:rsid w:val="00AC2CD4"/>
    <w:rsid w:val="00AC4561"/>
    <w:rsid w:val="00AD004D"/>
    <w:rsid w:val="00B04589"/>
    <w:rsid w:val="00B146B5"/>
    <w:rsid w:val="00B170F5"/>
    <w:rsid w:val="00B35232"/>
    <w:rsid w:val="00B43F33"/>
    <w:rsid w:val="00B4586E"/>
    <w:rsid w:val="00B50640"/>
    <w:rsid w:val="00B569FA"/>
    <w:rsid w:val="00B71D28"/>
    <w:rsid w:val="00BA0919"/>
    <w:rsid w:val="00BA1AA0"/>
    <w:rsid w:val="00BB10CB"/>
    <w:rsid w:val="00BC08C0"/>
    <w:rsid w:val="00BC18D1"/>
    <w:rsid w:val="00BC64A7"/>
    <w:rsid w:val="00BC7B52"/>
    <w:rsid w:val="00BD0404"/>
    <w:rsid w:val="00BD3942"/>
    <w:rsid w:val="00BD7572"/>
    <w:rsid w:val="00BE59CB"/>
    <w:rsid w:val="00BF7DE2"/>
    <w:rsid w:val="00C009BB"/>
    <w:rsid w:val="00C03E21"/>
    <w:rsid w:val="00C0654E"/>
    <w:rsid w:val="00C2202C"/>
    <w:rsid w:val="00C22154"/>
    <w:rsid w:val="00C357B0"/>
    <w:rsid w:val="00C54B03"/>
    <w:rsid w:val="00C55AAF"/>
    <w:rsid w:val="00C57701"/>
    <w:rsid w:val="00C70198"/>
    <w:rsid w:val="00C73E75"/>
    <w:rsid w:val="00C83715"/>
    <w:rsid w:val="00C953DF"/>
    <w:rsid w:val="00C972FD"/>
    <w:rsid w:val="00CA0BF6"/>
    <w:rsid w:val="00CB1832"/>
    <w:rsid w:val="00CB60AD"/>
    <w:rsid w:val="00CD3FF8"/>
    <w:rsid w:val="00CD48C4"/>
    <w:rsid w:val="00CE1615"/>
    <w:rsid w:val="00CE1F57"/>
    <w:rsid w:val="00CE21E1"/>
    <w:rsid w:val="00CE50EC"/>
    <w:rsid w:val="00CF3248"/>
    <w:rsid w:val="00D07F4D"/>
    <w:rsid w:val="00D179DB"/>
    <w:rsid w:val="00D265BF"/>
    <w:rsid w:val="00D31A04"/>
    <w:rsid w:val="00D34794"/>
    <w:rsid w:val="00D44963"/>
    <w:rsid w:val="00D668EE"/>
    <w:rsid w:val="00D74A53"/>
    <w:rsid w:val="00D82483"/>
    <w:rsid w:val="00D8273A"/>
    <w:rsid w:val="00D86086"/>
    <w:rsid w:val="00D86974"/>
    <w:rsid w:val="00DB7E9C"/>
    <w:rsid w:val="00DC30F1"/>
    <w:rsid w:val="00DC4D93"/>
    <w:rsid w:val="00DC7BE3"/>
    <w:rsid w:val="00DF0AC0"/>
    <w:rsid w:val="00DF4093"/>
    <w:rsid w:val="00E02FBB"/>
    <w:rsid w:val="00E050F4"/>
    <w:rsid w:val="00E0653C"/>
    <w:rsid w:val="00E30DF2"/>
    <w:rsid w:val="00E458E1"/>
    <w:rsid w:val="00E45980"/>
    <w:rsid w:val="00E61A61"/>
    <w:rsid w:val="00E76CC1"/>
    <w:rsid w:val="00E778B2"/>
    <w:rsid w:val="00E77E1D"/>
    <w:rsid w:val="00E93992"/>
    <w:rsid w:val="00E97D61"/>
    <w:rsid w:val="00EA6D0B"/>
    <w:rsid w:val="00ED421D"/>
    <w:rsid w:val="00EE2309"/>
    <w:rsid w:val="00EE7958"/>
    <w:rsid w:val="00EF3318"/>
    <w:rsid w:val="00EF7495"/>
    <w:rsid w:val="00F055CC"/>
    <w:rsid w:val="00F118AD"/>
    <w:rsid w:val="00F16350"/>
    <w:rsid w:val="00F2638E"/>
    <w:rsid w:val="00F30470"/>
    <w:rsid w:val="00F32B24"/>
    <w:rsid w:val="00F3342A"/>
    <w:rsid w:val="00F3392E"/>
    <w:rsid w:val="00F34F1A"/>
    <w:rsid w:val="00F3659F"/>
    <w:rsid w:val="00F4306A"/>
    <w:rsid w:val="00F72F0B"/>
    <w:rsid w:val="00F81368"/>
    <w:rsid w:val="00F9680A"/>
    <w:rsid w:val="00FA09E2"/>
    <w:rsid w:val="00FA11E5"/>
    <w:rsid w:val="00FB0090"/>
    <w:rsid w:val="00FB2C50"/>
    <w:rsid w:val="00FC4B55"/>
    <w:rsid w:val="00FE1BBA"/>
    <w:rsid w:val="00FF39A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BA80"/>
  <w15:docId w15:val="{D52EAA91-046F-4CC5-91C3-EAF26BB6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0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39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3992"/>
    <w:rPr>
      <w:sz w:val="18"/>
      <w:szCs w:val="18"/>
    </w:rPr>
  </w:style>
  <w:style w:type="table" w:styleId="TableGrid">
    <w:name w:val="Table Grid"/>
    <w:basedOn w:val="TableNormal"/>
    <w:uiPriority w:val="59"/>
    <w:rsid w:val="00E9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TableNormal"/>
    <w:uiPriority w:val="44"/>
    <w:rsid w:val="009F54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网格型浅色1"/>
    <w:basedOn w:val="TableNormal"/>
    <w:uiPriority w:val="40"/>
    <w:rsid w:val="00E76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清单表 6 彩色1"/>
    <w:basedOn w:val="TableNormal"/>
    <w:uiPriority w:val="51"/>
    <w:rsid w:val="001600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清单表 1 浅色1"/>
    <w:basedOn w:val="TableNormal"/>
    <w:uiPriority w:val="46"/>
    <w:rsid w:val="001145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6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72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796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6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5BD2-1A12-4381-B235-3AAB2A3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n</dc:creator>
  <cp:keywords/>
  <dc:description/>
  <cp:lastModifiedBy>Lee, Boon</cp:lastModifiedBy>
  <cp:revision>2</cp:revision>
  <dcterms:created xsi:type="dcterms:W3CDTF">2022-08-30T01:29:00Z</dcterms:created>
  <dcterms:modified xsi:type="dcterms:W3CDTF">2022-08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8-19T01:42:2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17fc4f7e-7119-4c16-a4c2-f12d3e5c9f81</vt:lpwstr>
  </property>
  <property fmtid="{D5CDD505-2E9C-101B-9397-08002B2CF9AE}" pid="8" name="MSIP_Label_2bbab825-a111-45e4-86a1-18cee0005896_ContentBits">
    <vt:lpwstr>2</vt:lpwstr>
  </property>
</Properties>
</file>